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251F748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2C3917">
        <w:rPr>
          <w:rStyle w:val="None"/>
          <w:sz w:val="20"/>
          <w:szCs w:val="20"/>
          <w:lang w:val="hu-HU"/>
        </w:rPr>
        <w:t>/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222A2F4B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B3765">
        <w:rPr>
          <w:rStyle w:val="None"/>
          <w:sz w:val="20"/>
          <w:szCs w:val="20"/>
          <w:lang w:val="hu-HU"/>
        </w:rPr>
        <w:t>EPB047M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18CC74F" w14:textId="77777777" w:rsidR="00133441" w:rsidRPr="00133441" w:rsidRDefault="00AA7EC0" w:rsidP="001334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13344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3441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133441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133441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133441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133441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133441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0C6F5D9" w14:textId="77777777" w:rsidR="00133441" w:rsidRPr="002E6C97" w:rsidRDefault="00133441" w:rsidP="001334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0BD238A3" w14:textId="77777777" w:rsidR="00133441" w:rsidRPr="00DD01DE" w:rsidRDefault="00133441" w:rsidP="001334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1AD37E8A" w14:textId="77777777" w:rsidR="00133441" w:rsidRPr="002E6C97" w:rsidRDefault="00133441" w:rsidP="001334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271517E" w14:textId="78FB08C8" w:rsidR="002B3B18" w:rsidRPr="002E6C97" w:rsidRDefault="002B3B18" w:rsidP="001334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005F21A4" w:rsidR="002B3B18" w:rsidRPr="00133441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 xml:space="preserve">A tantárgy célja, hogy a hallgatók tisztában legyenek a helyi és </w:t>
      </w:r>
      <w:proofErr w:type="gramStart"/>
      <w:r w:rsidRPr="00B03099">
        <w:rPr>
          <w:sz w:val="20"/>
          <w:lang w:val="hu-HU"/>
        </w:rPr>
        <w:t>globális</w:t>
      </w:r>
      <w:proofErr w:type="gramEnd"/>
      <w:r w:rsidRPr="00B03099">
        <w:rPr>
          <w:sz w:val="20"/>
          <w:lang w:val="hu-HU"/>
        </w:rPr>
        <w:t xml:space="preserve">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proofErr w:type="gramStart"/>
      <w:r w:rsidRPr="00A02B30">
        <w:rPr>
          <w:sz w:val="20"/>
          <w:lang w:val="hu-HU"/>
        </w:rPr>
        <w:t>Autochton</w:t>
      </w:r>
      <w:proofErr w:type="gramEnd"/>
      <w:r w:rsidRPr="00A02B30">
        <w:rPr>
          <w:sz w:val="20"/>
          <w:lang w:val="hu-HU"/>
        </w:rPr>
        <w:t xml:space="preserve">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  <w:bookmarkStart w:id="0" w:name="_GoBack"/>
      <w:bookmarkEnd w:id="0"/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2C70A6" w14:paraId="56DA051A" w14:textId="77777777" w:rsidTr="00223844">
        <w:trPr>
          <w:trHeight w:val="225"/>
        </w:trPr>
        <w:tc>
          <w:tcPr>
            <w:tcW w:w="1228" w:type="dxa"/>
          </w:tcPr>
          <w:p w14:paraId="340DAC9C" w14:textId="25685A2C" w:rsidR="002C70A6" w:rsidRDefault="002C70A6" w:rsidP="002C70A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0BA3B384" w14:textId="5DAEE905" w:rsidR="002C70A6" w:rsidRDefault="002C70A6" w:rsidP="002C70A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22A9670" w14:textId="7E5C9FB6" w:rsidR="002C70A6" w:rsidRDefault="002C70A6" w:rsidP="002C70A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4DEB44DC" w14:textId="77777777" w:rsidTr="00223844">
        <w:trPr>
          <w:trHeight w:val="230"/>
        </w:trPr>
        <w:tc>
          <w:tcPr>
            <w:tcW w:w="1228" w:type="dxa"/>
          </w:tcPr>
          <w:p w14:paraId="05029C0D" w14:textId="2DC14EF3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0295DE3" w14:textId="1EE47FAC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5E03AC06" w14:textId="6338106F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6BC99752" w14:textId="77777777" w:rsidTr="00223844">
        <w:trPr>
          <w:trHeight w:val="230"/>
        </w:trPr>
        <w:tc>
          <w:tcPr>
            <w:tcW w:w="1228" w:type="dxa"/>
          </w:tcPr>
          <w:p w14:paraId="55BD8E3A" w14:textId="110E2D09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4062CE5" w14:textId="74071AD0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5BF5479F" w14:textId="4634FBC3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1D2EA7B7" w14:textId="77777777" w:rsidTr="00223844">
        <w:trPr>
          <w:trHeight w:val="230"/>
        </w:trPr>
        <w:tc>
          <w:tcPr>
            <w:tcW w:w="1228" w:type="dxa"/>
          </w:tcPr>
          <w:p w14:paraId="2FBF0898" w14:textId="3823777B" w:rsidR="002C70A6" w:rsidRDefault="002C70A6" w:rsidP="002C70A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EB986F6" w14:textId="257A0202" w:rsidR="002C70A6" w:rsidRDefault="002C70A6" w:rsidP="002C70A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3E7B59BE" w14:textId="5FFE35EB" w:rsidR="002C70A6" w:rsidRDefault="002C70A6" w:rsidP="002C70A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C70A6" w14:paraId="4DD39663" w14:textId="77777777" w:rsidTr="00223844">
        <w:trPr>
          <w:trHeight w:val="225"/>
        </w:trPr>
        <w:tc>
          <w:tcPr>
            <w:tcW w:w="1228" w:type="dxa"/>
          </w:tcPr>
          <w:p w14:paraId="21E4DB38" w14:textId="346DB76E" w:rsidR="002C70A6" w:rsidRDefault="002C70A6" w:rsidP="002C70A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3BAAE9C" w14:textId="7F64002A" w:rsidR="002C70A6" w:rsidRDefault="002C70A6" w:rsidP="002C70A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0BC98A84" w14:textId="254E5C11" w:rsidR="002C70A6" w:rsidRDefault="002C70A6" w:rsidP="002C70A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7461FA8" w14:textId="473DE40C" w:rsidR="009D5957" w:rsidRPr="00AD74A4" w:rsidRDefault="00AD74A4" w:rsidP="00AD74A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F02C6B0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 xml:space="preserve">keretében alapvetően új ismeretanyaggal és műszaki </w:t>
      </w:r>
      <w:proofErr w:type="gramStart"/>
      <w:r>
        <w:rPr>
          <w:sz w:val="20"/>
          <w:szCs w:val="20"/>
          <w:lang w:val="hu-HU"/>
        </w:rPr>
        <w:t>informác</w:t>
      </w:r>
      <w:r w:rsidR="00B03099">
        <w:rPr>
          <w:sz w:val="20"/>
          <w:szCs w:val="20"/>
          <w:lang w:val="hu-HU"/>
        </w:rPr>
        <w:t>ió</w:t>
      </w:r>
      <w:proofErr w:type="gramEnd"/>
      <w:r w:rsidR="00B03099">
        <w:rPr>
          <w:sz w:val="20"/>
          <w:szCs w:val="20"/>
          <w:lang w:val="hu-HU"/>
        </w:rPr>
        <w:t>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7998FA5" w14:textId="6725B8A9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6C797F13" w:rsidR="00A65D48" w:rsidRPr="00BA2D5A" w:rsidRDefault="00AD74A4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7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3CA40E9D" w14:textId="3571D762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D74A4" w:rsidRPr="00BA2D5A" w14:paraId="25EFF699" w14:textId="77777777" w:rsidTr="00A65D48">
        <w:tc>
          <w:tcPr>
            <w:tcW w:w="1271" w:type="dxa"/>
          </w:tcPr>
          <w:p w14:paraId="049F0A72" w14:textId="0D92850D" w:rsidR="00AD74A4" w:rsidRPr="00BA2D5A" w:rsidRDefault="00AD74A4" w:rsidP="00AD7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0A0EF88A" w:rsidR="00AD74A4" w:rsidRPr="00461B78" w:rsidRDefault="00AD74A4" w:rsidP="00AD74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423E33CA" w:rsidR="00AD74A4" w:rsidRPr="00BA2D5A" w:rsidRDefault="00AD74A4" w:rsidP="00AD7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</w:t>
            </w:r>
            <w:r>
              <w:rPr>
                <w:sz w:val="16"/>
                <w:szCs w:val="16"/>
                <w:lang w:val="hu-HU"/>
              </w:rPr>
              <w:t>apján tanulmány írása az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14994B0E" w:rsidR="00461B78" w:rsidRPr="00BA2D5A" w:rsidRDefault="00AD74A4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0F1290C0" w:rsidR="00461B78" w:rsidRPr="00461B78" w:rsidRDefault="006F46CE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0F07BBDA" w:rsidR="00461B78" w:rsidRPr="00BA2D5A" w:rsidRDefault="00461B78" w:rsidP="007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Feladat: a kiselőadás hallgatói és oktatói értékelése alapján </w:t>
            </w:r>
            <w:r w:rsidR="00796AF7">
              <w:rPr>
                <w:sz w:val="16"/>
                <w:szCs w:val="16"/>
                <w:lang w:val="hu-HU"/>
              </w:rPr>
              <w:t>tanulmány írása az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</w:tc>
      </w:tr>
    </w:tbl>
    <w:p w14:paraId="6DC65E7A" w14:textId="73C78056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6DC07AB0" w:rsidR="00461B78" w:rsidRPr="00BA2D5A" w:rsidRDefault="00AD74A4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F8D5BB7" w:rsidR="00461B78" w:rsidRPr="00461B78" w:rsidRDefault="006F46CE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091E810C" w:rsidR="00461B78" w:rsidRPr="00CC016D" w:rsidRDefault="00461B78" w:rsidP="0046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Feladat: a kiselőadás hallgatói és oktatói értékelése alapján </w:t>
            </w:r>
            <w:r w:rsidR="00463B07">
              <w:rPr>
                <w:sz w:val="16"/>
                <w:szCs w:val="16"/>
                <w:lang w:val="hu-HU"/>
              </w:rPr>
              <w:t>tanulmány írása az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</w:tc>
      </w:tr>
    </w:tbl>
    <w:p w14:paraId="2FCC2957" w14:textId="345A812D" w:rsidR="00AE3C40" w:rsidRPr="00BA2D5A" w:rsidRDefault="00AE3C40" w:rsidP="00463B0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D71378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7EF513A6" w14:textId="77777777" w:rsidTr="00A65D48">
        <w:tc>
          <w:tcPr>
            <w:tcW w:w="1271" w:type="dxa"/>
          </w:tcPr>
          <w:p w14:paraId="79B8412E" w14:textId="6E5C9D3B" w:rsidR="00461B78" w:rsidRPr="00BA2D5A" w:rsidRDefault="00AD74A4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2E667C0" w14:textId="54DA71A3" w:rsidR="00461B78" w:rsidRPr="00461B78" w:rsidRDefault="00463B07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6ACDB56" w14:textId="77777777" w:rsidR="00461B78" w:rsidRDefault="00461B78" w:rsidP="0046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</w:t>
            </w:r>
            <w:r w:rsidR="00463B07">
              <w:rPr>
                <w:sz w:val="16"/>
                <w:szCs w:val="16"/>
                <w:lang w:val="hu-HU"/>
              </w:rPr>
              <w:t>apján tanulmány írása az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2CA988E2" w14:textId="73EC5000" w:rsidR="00463B07" w:rsidRPr="00225CAB" w:rsidRDefault="00463B07" w:rsidP="0046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A tanulmányok leadási </w:t>
            </w:r>
            <w:proofErr w:type="spellStart"/>
            <w:r w:rsidRPr="00461B78">
              <w:rPr>
                <w:sz w:val="16"/>
                <w:szCs w:val="16"/>
                <w:lang w:val="hu-HU"/>
              </w:rPr>
              <w:t>véghatárideje</w:t>
            </w:r>
            <w:proofErr w:type="spellEnd"/>
            <w:r w:rsidRPr="00461B78">
              <w:rPr>
                <w:sz w:val="16"/>
                <w:szCs w:val="16"/>
                <w:lang w:val="hu-HU"/>
              </w:rPr>
              <w:t>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BF27D3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BF27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490164DB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05286A1B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7B03BFD7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621675E0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C2283C" w:rsidRPr="00A33216" w14:paraId="61E04439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C2283C" w:rsidRPr="00A33216" w14:paraId="515ABB9D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lastRenderedPageBreak/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C2283C" w:rsidRPr="00A33216" w14:paraId="7AE22E34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1CD4FCC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888C7DD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C2283C" w:rsidRPr="00A33216" w14:paraId="776836AF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C2283C" w:rsidRPr="00A33216" w14:paraId="21FD3771" w14:textId="77777777" w:rsidTr="00BF27D3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D4C7" w14:textId="77777777" w:rsidR="00C2283C" w:rsidRPr="00A33216" w:rsidRDefault="00C2283C" w:rsidP="00BF27D3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436" w14:textId="77777777" w:rsidR="00C2283C" w:rsidRPr="00A33216" w:rsidRDefault="00C2283C" w:rsidP="00BF27D3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4059A759" w14:textId="7DBB58F8" w:rsidR="00C2283C" w:rsidRDefault="00C2283C" w:rsidP="00A65D48">
      <w:pPr>
        <w:rPr>
          <w:lang w:val="hu-HU"/>
        </w:rPr>
      </w:pPr>
    </w:p>
    <w:p w14:paraId="63932296" w14:textId="77777777" w:rsidR="00BD22E4" w:rsidRPr="004549CA" w:rsidRDefault="00BD22E4" w:rsidP="00BD22E4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1EA2BD05" w14:textId="77777777" w:rsidR="00BD22E4" w:rsidRPr="004549CA" w:rsidRDefault="00BD22E4" w:rsidP="00BD22E4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643A2B33" w14:textId="77777777" w:rsidR="00BD22E4" w:rsidRPr="004549CA" w:rsidRDefault="00BD22E4" w:rsidP="00BD22E4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2698412F" w14:textId="77777777" w:rsidR="00BD22E4" w:rsidRPr="004549CA" w:rsidRDefault="00BD22E4" w:rsidP="00BD22E4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A097301" w14:textId="77777777" w:rsidR="00BD22E4" w:rsidRPr="004549CA" w:rsidRDefault="00BD22E4" w:rsidP="00BD22E4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17511736" w14:textId="178DB96B" w:rsidR="00BD22E4" w:rsidRPr="00BA2D5A" w:rsidRDefault="00BD22E4" w:rsidP="00BD22E4">
      <w:pPr>
        <w:rPr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EEA4CDE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AD74A4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0D8B39BD" w:rsidR="00050F76" w:rsidRPr="00A50698" w:rsidRDefault="00AD74A4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="00050F7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18C2" w14:textId="77777777" w:rsidR="00842C70" w:rsidRDefault="00842C70" w:rsidP="007E74BB">
      <w:r>
        <w:separator/>
      </w:r>
    </w:p>
  </w:endnote>
  <w:endnote w:type="continuationSeparator" w:id="0">
    <w:p w14:paraId="7B01512B" w14:textId="77777777" w:rsidR="00842C70" w:rsidRDefault="00842C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2E121975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C70A6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D18C" w14:textId="77777777" w:rsidR="00842C70" w:rsidRDefault="00842C70" w:rsidP="007E74BB">
      <w:r>
        <w:separator/>
      </w:r>
    </w:p>
  </w:footnote>
  <w:footnote w:type="continuationSeparator" w:id="0">
    <w:p w14:paraId="03CC56DB" w14:textId="77777777" w:rsidR="00842C70" w:rsidRDefault="00842C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FC8CCEB" w:rsidR="00BF27D3" w:rsidRPr="00034EEB" w:rsidRDefault="00AF3971" w:rsidP="00034EEB">
    <w:pPr>
      <w:pStyle w:val="TEMATIKAFEJLC-LBLC"/>
    </w:pPr>
    <w:r>
      <w:t>07</w:t>
    </w:r>
    <w:r w:rsidR="00BF27D3">
      <w:t>_ÉPÍTÉSZMÉRNÖKI BSc</w:t>
    </w:r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943AD88" w:rsidR="00BF27D3" w:rsidRPr="00034EEB" w:rsidRDefault="00BF27D3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AF3971">
      <w:rPr>
        <w:rStyle w:val="None"/>
        <w:szCs w:val="20"/>
        <w:lang w:val="hu-HU"/>
      </w:rPr>
      <w:t xml:space="preserve">EPB047ML  </w:t>
    </w:r>
    <w:r>
      <w:t xml:space="preserve">                   </w:t>
    </w:r>
    <w:r w:rsidR="006F46CE">
      <w:t xml:space="preserve">                   </w:t>
    </w:r>
    <w:r w:rsidR="00EB3765">
      <w:t xml:space="preserve">                           </w:t>
    </w:r>
    <w:r w:rsidR="00AF3971">
      <w:t xml:space="preserve">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 w:rsidR="00FF7234">
      <w:t>2,4</w:t>
    </w:r>
    <w:r w:rsidR="00EB3765">
      <w:t>,6</w:t>
    </w:r>
    <w:r w:rsidR="00AF3971">
      <w:t xml:space="preserve">,10 </w:t>
    </w:r>
    <w:r w:rsidR="00EB3765">
      <w:t xml:space="preserve">,14 </w:t>
    </w:r>
    <w:proofErr w:type="spellStart"/>
    <w:r w:rsidR="00EB3765">
      <w:t>hét</w:t>
    </w:r>
    <w:proofErr w:type="spellEnd"/>
    <w:r w:rsidR="00EB3765">
      <w:t>,</w:t>
    </w:r>
    <w:r>
      <w:t xml:space="preserve"> </w:t>
    </w:r>
    <w:proofErr w:type="spellStart"/>
    <w:r>
      <w:t>péntek</w:t>
    </w:r>
    <w:proofErr w:type="spellEnd"/>
    <w:r>
      <w:t xml:space="preserve"> 8:30-11:0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3441"/>
    <w:rsid w:val="00134333"/>
    <w:rsid w:val="00150DFC"/>
    <w:rsid w:val="00152AEC"/>
    <w:rsid w:val="00156833"/>
    <w:rsid w:val="00171C3D"/>
    <w:rsid w:val="00181DA6"/>
    <w:rsid w:val="00183E46"/>
    <w:rsid w:val="001865CE"/>
    <w:rsid w:val="00195041"/>
    <w:rsid w:val="001A115B"/>
    <w:rsid w:val="001A5AA5"/>
    <w:rsid w:val="001A5EFA"/>
    <w:rsid w:val="001A65E0"/>
    <w:rsid w:val="001C3420"/>
    <w:rsid w:val="001C4011"/>
    <w:rsid w:val="001D49BC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C70A6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3B07"/>
    <w:rsid w:val="00465E10"/>
    <w:rsid w:val="004A4403"/>
    <w:rsid w:val="004B5B1A"/>
    <w:rsid w:val="004B6823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2EA3"/>
    <w:rsid w:val="005E76CA"/>
    <w:rsid w:val="005E7866"/>
    <w:rsid w:val="005F3B54"/>
    <w:rsid w:val="0060601D"/>
    <w:rsid w:val="00624DCD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96AF7"/>
    <w:rsid w:val="007C1107"/>
    <w:rsid w:val="007C44CE"/>
    <w:rsid w:val="007C7FC9"/>
    <w:rsid w:val="007D2264"/>
    <w:rsid w:val="007E15AF"/>
    <w:rsid w:val="007E65BB"/>
    <w:rsid w:val="007E74BB"/>
    <w:rsid w:val="007F4387"/>
    <w:rsid w:val="00816C65"/>
    <w:rsid w:val="00826533"/>
    <w:rsid w:val="00837353"/>
    <w:rsid w:val="00842C70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131DF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7BD2"/>
    <w:rsid w:val="00AD323F"/>
    <w:rsid w:val="00AD57AB"/>
    <w:rsid w:val="00AD74A4"/>
    <w:rsid w:val="00AE3C40"/>
    <w:rsid w:val="00AF3971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15638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3765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AD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78DF7-DA78-4ED7-9F61-CABF4652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9303-C139-4D89-A554-8D20E481B95B}"/>
</file>

<file path=customXml/itemProps3.xml><?xml version="1.0" encoding="utf-8"?>
<ds:datastoreItem xmlns:ds="http://schemas.openxmlformats.org/officeDocument/2006/customXml" ds:itemID="{5E551B5C-9332-4EDE-B7C5-55C08CBA37ED}"/>
</file>

<file path=customXml/itemProps4.xml><?xml version="1.0" encoding="utf-8"?>
<ds:datastoreItem xmlns:ds="http://schemas.openxmlformats.org/officeDocument/2006/customXml" ds:itemID="{F09328C5-0C07-438B-861D-FC31DF2FF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6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0</cp:revision>
  <cp:lastPrinted>2019-02-01T15:05:00Z</cp:lastPrinted>
  <dcterms:created xsi:type="dcterms:W3CDTF">2020-09-06T20:27:00Z</dcterms:created>
  <dcterms:modified xsi:type="dcterms:W3CDTF">2022-09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